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30FF" w14:textId="1730B14A" w:rsidR="00AB6D3A" w:rsidRPr="002A2AB6" w:rsidRDefault="00AB6D3A">
      <w:pPr>
        <w:rPr>
          <w:rFonts w:ascii="Century Gothic" w:eastAsia="Century Gothic" w:hAnsi="Century Gothic" w:cs="Century Gothic"/>
          <w:b/>
          <w:color w:val="004C8E"/>
        </w:rPr>
      </w:pPr>
    </w:p>
    <w:p w14:paraId="000002EB" w14:textId="10B41C66" w:rsidR="006E49B8" w:rsidRPr="002A2AB6" w:rsidRDefault="00D07051" w:rsidP="00AB6D3A">
      <w:pPr>
        <w:pStyle w:val="Ttulo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222222022"/>
      <w:r w:rsidRPr="002A2AB6">
        <w:rPr>
          <w:sz w:val="20"/>
          <w:szCs w:val="20"/>
        </w:rPr>
        <w:t>ANEXO II</w:t>
      </w:r>
      <w:r w:rsidR="00AB6D3A" w:rsidRPr="002A2AB6">
        <w:rPr>
          <w:sz w:val="20"/>
          <w:szCs w:val="20"/>
        </w:rPr>
        <w:t xml:space="preserve">. </w:t>
      </w:r>
      <w:r w:rsidRPr="002A2AB6">
        <w:rPr>
          <w:sz w:val="20"/>
          <w:szCs w:val="20"/>
        </w:rPr>
        <w:t>MODELO DE PROPOSICIÓN ECONÓMICA Y OTROS CRITERIOS VALORADOS MEDIANTE APLICACIÓN DE FÓRMULAS</w:t>
      </w:r>
      <w:bookmarkEnd w:id="0"/>
    </w:p>
    <w:p w14:paraId="000002F0" w14:textId="3BCA9418" w:rsidR="006E49B8" w:rsidRPr="002A2AB6" w:rsidRDefault="00D07051" w:rsidP="007666E8">
      <w:pPr>
        <w:spacing w:before="240" w:after="240" w:line="276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2A2AB6">
        <w:rPr>
          <w:rFonts w:ascii="Century Gothic" w:eastAsia="Century Gothic" w:hAnsi="Century Gothic" w:cs="Century Gothic"/>
        </w:rPr>
        <w:t xml:space="preserve">D/Dª __________________________________ actuando en nombre propio / en representación de la empresa___________, con domicilio en ______________ y C.I.F. ___________ para el </w:t>
      </w:r>
      <w:r w:rsidR="002342D5" w:rsidRPr="002A2AB6">
        <w:rPr>
          <w:rFonts w:ascii="Century Gothic" w:eastAsia="Century Gothic" w:hAnsi="Century Gothic" w:cs="Century Gothic"/>
        </w:rPr>
        <w:t>CONTRATO DE SERVICIO</w:t>
      </w:r>
      <w:r w:rsidR="00A43CA5">
        <w:rPr>
          <w:rFonts w:ascii="Century Gothic" w:eastAsia="Century Gothic" w:hAnsi="Century Gothic" w:cs="Century Gothic"/>
        </w:rPr>
        <w:t xml:space="preserve"> DE</w:t>
      </w:r>
      <w:r w:rsidR="002342D5" w:rsidRPr="002A2AB6">
        <w:rPr>
          <w:rFonts w:ascii="Century Gothic" w:eastAsia="Century Gothic" w:hAnsi="Century Gothic" w:cs="Century Gothic"/>
        </w:rPr>
        <w:t xml:space="preserve"> </w:t>
      </w:r>
      <w:r w:rsidR="00A43CA5" w:rsidRPr="00A43CA5">
        <w:rPr>
          <w:rFonts w:ascii="Century Gothic" w:eastAsia="Century Gothic" w:hAnsi="Century Gothic" w:cs="Century Gothic"/>
        </w:rPr>
        <w:t xml:space="preserve">INSTALACIÓN, EXPLOTACIÓN Y MANTENIMIENTO DE MÁQUINAS EXPENDEDORAS DE BEBIDAS Y PRODUCTOS ALIMENTICIOS </w:t>
      </w:r>
      <w:r w:rsidRPr="002A2AB6">
        <w:rPr>
          <w:rFonts w:ascii="Century Gothic" w:eastAsia="Century Gothic" w:hAnsi="Century Gothic" w:cs="Century Gothic"/>
        </w:rPr>
        <w:t xml:space="preserve">se compromete a asumir en su nombre la ejecución del mismo </w:t>
      </w:r>
      <w:r w:rsidR="00A5558C" w:rsidRPr="002A2AB6">
        <w:rPr>
          <w:rFonts w:ascii="Century Gothic" w:eastAsia="Century Gothic" w:hAnsi="Century Gothic" w:cs="Century Gothic"/>
        </w:rPr>
        <w:t>con</w:t>
      </w:r>
      <w:r w:rsidRPr="002A2AB6">
        <w:rPr>
          <w:rFonts w:ascii="Century Gothic" w:eastAsia="Century Gothic" w:hAnsi="Century Gothic" w:cs="Century Gothic"/>
        </w:rPr>
        <w:t xml:space="preserve"> la siguiente </w:t>
      </w:r>
      <w:r w:rsidR="00A5558C" w:rsidRPr="002A2AB6">
        <w:rPr>
          <w:rFonts w:ascii="Century Gothic" w:eastAsia="Century Gothic" w:hAnsi="Century Gothic" w:cs="Century Gothic"/>
          <w:b/>
          <w:bCs/>
        </w:rPr>
        <w:t>o</w:t>
      </w:r>
      <w:r w:rsidR="00245EDB" w:rsidRPr="002A2AB6">
        <w:rPr>
          <w:rFonts w:ascii="Century Gothic" w:eastAsia="Century Gothic" w:hAnsi="Century Gothic" w:cs="Century Gothic"/>
          <w:b/>
          <w:bCs/>
        </w:rPr>
        <w:t>ferta económica</w:t>
      </w:r>
      <w:r w:rsidR="00A43CA5">
        <w:rPr>
          <w:rFonts w:ascii="Century Gothic" w:eastAsia="Century Gothic" w:hAnsi="Century Gothic" w:cs="Century Gothic"/>
          <w:b/>
          <w:bCs/>
        </w:rPr>
        <w:t xml:space="preserve"> referida al canon anual</w:t>
      </w:r>
    </w:p>
    <w:p w14:paraId="000002F2" w14:textId="420E2AEA" w:rsidR="006E49B8" w:rsidRPr="002A2AB6" w:rsidRDefault="00A43CA5" w:rsidP="00AB6D3A">
      <w:pPr>
        <w:spacing w:before="240" w:after="240" w:line="276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anon anual ofertado</w:t>
      </w:r>
      <w:r w:rsidR="008805A8" w:rsidRPr="002A2AB6">
        <w:rPr>
          <w:rFonts w:ascii="Century Gothic" w:eastAsia="Century Gothic" w:hAnsi="Century Gothic" w:cs="Century Gothic"/>
        </w:rPr>
        <w:t xml:space="preserve"> </w:t>
      </w:r>
      <w:r w:rsidR="00FC14CD" w:rsidRPr="002A2AB6">
        <w:rPr>
          <w:rFonts w:ascii="Century Gothic" w:eastAsia="Century Gothic" w:hAnsi="Century Gothic" w:cs="Century Gothic"/>
        </w:rPr>
        <w:t>…</w:t>
      </w:r>
      <w:proofErr w:type="gramStart"/>
      <w:r w:rsidR="00FC14CD" w:rsidRPr="002A2AB6">
        <w:rPr>
          <w:rFonts w:ascii="Century Gothic" w:eastAsia="Century Gothic" w:hAnsi="Century Gothic" w:cs="Century Gothic"/>
        </w:rPr>
        <w:t>…….</w:t>
      </w:r>
      <w:proofErr w:type="gramEnd"/>
      <w:r w:rsidR="00FC14CD" w:rsidRPr="002A2AB6">
        <w:rPr>
          <w:rFonts w:ascii="Century Gothic" w:eastAsia="Century Gothic" w:hAnsi="Century Gothic" w:cs="Century Gothic"/>
        </w:rPr>
        <w:t>.</w:t>
      </w:r>
      <w:r w:rsidR="00D07051" w:rsidRPr="002A2AB6">
        <w:rPr>
          <w:rFonts w:ascii="Century Gothic" w:eastAsia="Century Gothic" w:hAnsi="Century Gothic" w:cs="Century Gothic"/>
        </w:rPr>
        <w:t>………</w:t>
      </w:r>
      <w:r w:rsidR="00092A20">
        <w:rPr>
          <w:rFonts w:ascii="Century Gothic" w:eastAsia="Century Gothic" w:hAnsi="Century Gothic" w:cs="Century Gothic"/>
        </w:rPr>
        <w:t xml:space="preserve"> </w:t>
      </w:r>
      <w:r w:rsidR="00D07051" w:rsidRPr="002A2AB6">
        <w:rPr>
          <w:rFonts w:ascii="Century Gothic" w:eastAsia="Century Gothic" w:hAnsi="Century Gothic" w:cs="Century Gothic"/>
        </w:rPr>
        <w:t>€ (IVA no incluido)</w:t>
      </w:r>
    </w:p>
    <w:p w14:paraId="00626F0C" w14:textId="275B4A69" w:rsidR="00A43CA5" w:rsidRPr="00A43CA5" w:rsidRDefault="00A43CA5" w:rsidP="00A43CA5">
      <w:pPr>
        <w:spacing w:before="240" w:after="240" w:line="276" w:lineRule="auto"/>
        <w:jc w:val="both"/>
        <w:rPr>
          <w:rFonts w:ascii="Century Gothic" w:eastAsia="Century Gothic" w:hAnsi="Century Gothic" w:cs="Century Gothic"/>
          <w:u w:val="single"/>
        </w:rPr>
      </w:pPr>
      <w:r w:rsidRPr="00C65501">
        <w:rPr>
          <w:rFonts w:ascii="Century Gothic" w:eastAsia="Century Gothic" w:hAnsi="Century Gothic" w:cs="Century Gothic"/>
          <w:u w:val="single"/>
        </w:rPr>
        <w:t>OTROS CRITERIOS VALORADOS MEDIANTE APLICACIÓN DE FÓRMULAS</w:t>
      </w:r>
    </w:p>
    <w:p w14:paraId="023D6661" w14:textId="519D8874" w:rsidR="00C65501" w:rsidRDefault="00C6550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hanging="284"/>
        <w:jc w:val="both"/>
        <w:rPr>
          <w:rFonts w:ascii="Century Gothic" w:eastAsia="Century Gothic" w:hAnsi="Century Gothic" w:cs="Century Gothic"/>
          <w:bCs/>
        </w:rPr>
      </w:pPr>
      <w:r w:rsidRPr="00C65501">
        <w:rPr>
          <w:rFonts w:ascii="Century Gothic" w:eastAsia="Century Gothic" w:hAnsi="Century Gothic" w:cs="Century Gothic"/>
          <w:bCs/>
        </w:rPr>
        <w:t xml:space="preserve">Inclusión de productos sin gluten. </w:t>
      </w:r>
      <w:r>
        <w:rPr>
          <w:rFonts w:ascii="Century Gothic" w:eastAsia="Century Gothic" w:hAnsi="Century Gothic" w:cs="Century Gothic"/>
          <w:bCs/>
        </w:rPr>
        <w:t xml:space="preserve">Número de </w:t>
      </w:r>
      <w:r w:rsidRPr="00C65501">
        <w:rPr>
          <w:rFonts w:ascii="Century Gothic" w:eastAsia="Century Gothic" w:hAnsi="Century Gothic" w:cs="Century Gothic"/>
          <w:bCs/>
        </w:rPr>
        <w:t xml:space="preserve">productos sin gluten </w:t>
      </w:r>
      <w:r>
        <w:rPr>
          <w:rFonts w:ascii="Century Gothic" w:eastAsia="Century Gothic" w:hAnsi="Century Gothic" w:cs="Century Gothic"/>
          <w:bCs/>
        </w:rPr>
        <w:t>que s</w:t>
      </w:r>
      <w:r w:rsidRPr="00C65501">
        <w:rPr>
          <w:rFonts w:ascii="Century Gothic" w:eastAsia="Century Gothic" w:hAnsi="Century Gothic" w:cs="Century Gothic"/>
          <w:bCs/>
        </w:rPr>
        <w:t xml:space="preserve">e compromete a incluir _______ N </w:t>
      </w:r>
      <w:r>
        <w:rPr>
          <w:rFonts w:ascii="Century Gothic" w:eastAsia="Century Gothic" w:hAnsi="Century Gothic" w:cs="Century Gothic"/>
          <w:bCs/>
        </w:rPr>
        <w:t>productos</w:t>
      </w:r>
    </w:p>
    <w:p w14:paraId="0D2A83A4" w14:textId="77777777" w:rsidR="00C65501" w:rsidRPr="00C65501" w:rsidRDefault="00C65501" w:rsidP="00C6550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hanging="284"/>
        <w:jc w:val="both"/>
        <w:rPr>
          <w:rFonts w:ascii="Century Gothic" w:eastAsia="Century Gothic" w:hAnsi="Century Gothic" w:cs="Century Gothic"/>
          <w:bCs/>
        </w:rPr>
      </w:pPr>
    </w:p>
    <w:p w14:paraId="0F28F553" w14:textId="3D68A020" w:rsidR="00C65501" w:rsidRDefault="00C6550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hanging="284"/>
        <w:jc w:val="both"/>
        <w:rPr>
          <w:rFonts w:ascii="Century Gothic" w:eastAsia="Century Gothic" w:hAnsi="Century Gothic" w:cs="Century Gothic"/>
          <w:bCs/>
        </w:rPr>
      </w:pPr>
      <w:r w:rsidRPr="00C65501">
        <w:rPr>
          <w:rFonts w:ascii="Century Gothic" w:eastAsia="Century Gothic" w:hAnsi="Century Gothic" w:cs="Century Gothic"/>
          <w:bCs/>
        </w:rPr>
        <w:t xml:space="preserve">Inclusión de productos sin lactosa. </w:t>
      </w:r>
      <w:r>
        <w:rPr>
          <w:rFonts w:ascii="Century Gothic" w:eastAsia="Century Gothic" w:hAnsi="Century Gothic" w:cs="Century Gothic"/>
          <w:bCs/>
        </w:rPr>
        <w:t xml:space="preserve">Número de </w:t>
      </w:r>
      <w:r w:rsidRPr="00C65501">
        <w:rPr>
          <w:rFonts w:ascii="Century Gothic" w:eastAsia="Century Gothic" w:hAnsi="Century Gothic" w:cs="Century Gothic"/>
          <w:bCs/>
        </w:rPr>
        <w:t xml:space="preserve">productos sin </w:t>
      </w:r>
      <w:r>
        <w:rPr>
          <w:rFonts w:ascii="Century Gothic" w:eastAsia="Century Gothic" w:hAnsi="Century Gothic" w:cs="Century Gothic"/>
          <w:bCs/>
        </w:rPr>
        <w:t>lactosa</w:t>
      </w:r>
      <w:r w:rsidRPr="00C65501">
        <w:rPr>
          <w:rFonts w:ascii="Century Gothic" w:eastAsia="Century Gothic" w:hAnsi="Century Gothic" w:cs="Century Gothic"/>
          <w:bCs/>
        </w:rPr>
        <w:t xml:space="preserve"> </w:t>
      </w:r>
      <w:r>
        <w:rPr>
          <w:rFonts w:ascii="Century Gothic" w:eastAsia="Century Gothic" w:hAnsi="Century Gothic" w:cs="Century Gothic"/>
          <w:bCs/>
        </w:rPr>
        <w:t>que s</w:t>
      </w:r>
      <w:r w:rsidRPr="00C65501">
        <w:rPr>
          <w:rFonts w:ascii="Century Gothic" w:eastAsia="Century Gothic" w:hAnsi="Century Gothic" w:cs="Century Gothic"/>
          <w:bCs/>
        </w:rPr>
        <w:t xml:space="preserve">e compromete a incluir _______ N </w:t>
      </w:r>
      <w:r>
        <w:rPr>
          <w:rFonts w:ascii="Century Gothic" w:eastAsia="Century Gothic" w:hAnsi="Century Gothic" w:cs="Century Gothic"/>
          <w:bCs/>
        </w:rPr>
        <w:t>productos</w:t>
      </w:r>
    </w:p>
    <w:p w14:paraId="52A92CB3" w14:textId="77777777" w:rsidR="00C65501" w:rsidRPr="00C65501" w:rsidRDefault="00C65501" w:rsidP="00C65501">
      <w:pPr>
        <w:pStyle w:val="Prrafodelista"/>
        <w:rPr>
          <w:rFonts w:ascii="Century Gothic" w:eastAsia="Century Gothic" w:hAnsi="Century Gothic" w:cs="Century Gothic"/>
          <w:bCs/>
        </w:rPr>
      </w:pPr>
    </w:p>
    <w:p w14:paraId="0AC5021F" w14:textId="0A22ED77" w:rsidR="00C65501" w:rsidRPr="00C65501" w:rsidRDefault="00C6550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6" w:hanging="284"/>
        <w:jc w:val="both"/>
        <w:rPr>
          <w:rFonts w:ascii="Century Gothic" w:eastAsia="Century Gothic" w:hAnsi="Century Gothic" w:cs="Century Gothic"/>
          <w:bCs/>
        </w:rPr>
      </w:pPr>
      <w:r w:rsidRPr="00C65501">
        <w:rPr>
          <w:rFonts w:ascii="Century Gothic" w:eastAsia="Century Gothic" w:hAnsi="Century Gothic" w:cs="Century Gothic"/>
          <w:bCs/>
        </w:rPr>
        <w:t>Mejora</w:t>
      </w:r>
      <w:r>
        <w:rPr>
          <w:rFonts w:ascii="Century Gothic" w:eastAsia="Century Gothic" w:hAnsi="Century Gothic" w:cs="Century Gothic"/>
          <w:bCs/>
        </w:rPr>
        <w:t>:</w:t>
      </w:r>
      <w:r w:rsidRPr="00C65501">
        <w:rPr>
          <w:rFonts w:ascii="Century Gothic" w:eastAsia="Century Gothic" w:hAnsi="Century Gothic" w:cs="Century Gothic"/>
          <w:bCs/>
        </w:rPr>
        <w:t xml:space="preserve"> </w:t>
      </w:r>
      <w:r>
        <w:rPr>
          <w:rFonts w:ascii="Century Gothic" w:eastAsia="Century Gothic" w:hAnsi="Century Gothic" w:cs="Century Gothic"/>
          <w:bCs/>
        </w:rPr>
        <w:t>¿</w:t>
      </w:r>
      <w:r w:rsidRPr="00C65501">
        <w:rPr>
          <w:rFonts w:ascii="Century Gothic" w:eastAsia="Century Gothic" w:hAnsi="Century Gothic" w:cs="Century Gothic"/>
          <w:bCs/>
        </w:rPr>
        <w:t>la empresa se compromete a instalar, mantener y vaciar cuando estén llenas, junto a las máquinas expendedoras, uno o varios contenedores con separación de residuos con tapa, apertura por pedal y bolsa de basura donde el usuario podrá depositar los botes y vasos utilizados</w:t>
      </w:r>
      <w:r>
        <w:rPr>
          <w:rFonts w:ascii="Century Gothic" w:eastAsia="Century Gothic" w:hAnsi="Century Gothic" w:cs="Century Gothic"/>
          <w:bCs/>
        </w:rPr>
        <w:t>?</w:t>
      </w:r>
      <w:r w:rsidRPr="00C65501">
        <w:rPr>
          <w:rFonts w:ascii="Century Gothic" w:eastAsia="Century Gothic" w:hAnsi="Century Gothic" w:cs="Century Gothic"/>
          <w:bCs/>
        </w:rPr>
        <w:t xml:space="preserve"> SI / NO</w:t>
      </w:r>
    </w:p>
    <w:p w14:paraId="626A17B0" w14:textId="77777777" w:rsidR="00A43CA5" w:rsidRDefault="00A43CA5" w:rsidP="00C65501">
      <w:pPr>
        <w:spacing w:before="240" w:after="240" w:line="276" w:lineRule="auto"/>
        <w:rPr>
          <w:rFonts w:ascii="Century Gothic" w:eastAsia="Century Gothic" w:hAnsi="Century Gothic" w:cs="Century Gothic"/>
        </w:rPr>
      </w:pPr>
    </w:p>
    <w:p w14:paraId="1097BA20" w14:textId="77777777" w:rsidR="00C65501" w:rsidRDefault="00C65501" w:rsidP="00AB6D3A">
      <w:pPr>
        <w:spacing w:before="240" w:after="240" w:line="276" w:lineRule="auto"/>
        <w:jc w:val="center"/>
        <w:rPr>
          <w:rFonts w:ascii="Century Gothic" w:eastAsia="Century Gothic" w:hAnsi="Century Gothic" w:cs="Century Gothic"/>
        </w:rPr>
      </w:pPr>
    </w:p>
    <w:p w14:paraId="5B70DBD7" w14:textId="77777777" w:rsidR="00C65501" w:rsidRDefault="00C65501" w:rsidP="00AB6D3A">
      <w:pPr>
        <w:spacing w:before="240" w:after="240" w:line="276" w:lineRule="auto"/>
        <w:jc w:val="center"/>
        <w:rPr>
          <w:rFonts w:ascii="Century Gothic" w:eastAsia="Century Gothic" w:hAnsi="Century Gothic" w:cs="Century Gothic"/>
        </w:rPr>
      </w:pPr>
    </w:p>
    <w:p w14:paraId="2E07EE16" w14:textId="77777777" w:rsidR="00C65501" w:rsidRDefault="00C65501" w:rsidP="00AB6D3A">
      <w:pPr>
        <w:spacing w:before="240" w:after="240" w:line="276" w:lineRule="auto"/>
        <w:jc w:val="center"/>
        <w:rPr>
          <w:rFonts w:ascii="Century Gothic" w:eastAsia="Century Gothic" w:hAnsi="Century Gothic" w:cs="Century Gothic"/>
        </w:rPr>
      </w:pPr>
    </w:p>
    <w:p w14:paraId="00000328" w14:textId="13AEA54B" w:rsidR="006E49B8" w:rsidRPr="002A2AB6" w:rsidRDefault="00D07051" w:rsidP="00AB6D3A">
      <w:pPr>
        <w:spacing w:before="240" w:after="240" w:line="276" w:lineRule="auto"/>
        <w:jc w:val="center"/>
        <w:rPr>
          <w:rFonts w:ascii="Century Gothic" w:eastAsia="Century Gothic" w:hAnsi="Century Gothic" w:cs="Century Gothic"/>
        </w:rPr>
      </w:pPr>
      <w:r w:rsidRPr="002A2AB6">
        <w:rPr>
          <w:rFonts w:ascii="Century Gothic" w:eastAsia="Century Gothic" w:hAnsi="Century Gothic" w:cs="Century Gothic"/>
        </w:rPr>
        <w:t>FIRMA</w:t>
      </w:r>
    </w:p>
    <w:p w14:paraId="00000329" w14:textId="77777777" w:rsidR="006E49B8" w:rsidRPr="002A2AB6" w:rsidRDefault="006E49B8" w:rsidP="00AB6D3A">
      <w:pPr>
        <w:spacing w:before="240" w:after="240" w:line="276" w:lineRule="auto"/>
        <w:rPr>
          <w:rFonts w:ascii="Century Gothic" w:eastAsia="Century Gothic" w:hAnsi="Century Gothic" w:cs="Century Gothic"/>
        </w:rPr>
      </w:pPr>
    </w:p>
    <w:sectPr w:rsidR="006E49B8" w:rsidRPr="002A2AB6" w:rsidSect="00AB6D3A">
      <w:headerReference w:type="default" r:id="rId9"/>
      <w:footerReference w:type="default" r:id="rId10"/>
      <w:pgSz w:w="11906" w:h="16838"/>
      <w:pgMar w:top="2694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96C4" w14:textId="77777777" w:rsidR="005B139C" w:rsidRDefault="005B139C">
      <w:r>
        <w:separator/>
      </w:r>
    </w:p>
  </w:endnote>
  <w:endnote w:type="continuationSeparator" w:id="0">
    <w:p w14:paraId="6AEB67CD" w14:textId="77777777" w:rsidR="005B139C" w:rsidRDefault="005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91" w14:textId="77777777" w:rsidR="002B0351" w:rsidRPr="001B33C3" w:rsidRDefault="002B03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entury Gothic" w:eastAsia="Century Gothic" w:hAnsi="Century Gothic" w:cs="Century Gothic"/>
        <w:color w:val="4D4D4D"/>
        <w:sz w:val="18"/>
        <w:szCs w:val="18"/>
      </w:rPr>
    </w:pPr>
    <w:r w:rsidRPr="001B33C3">
      <w:rPr>
        <w:rFonts w:ascii="Century Gothic" w:eastAsia="Century Gothic" w:hAnsi="Century Gothic" w:cs="Century Gothic"/>
        <w:color w:val="4D4D4D"/>
        <w:sz w:val="18"/>
        <w:szCs w:val="18"/>
      </w:rPr>
      <w:t>OFICINA TÉCNICA FUNDACIÓN PTS GR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6A6A" w14:textId="77777777" w:rsidR="005B139C" w:rsidRDefault="005B139C">
      <w:r>
        <w:separator/>
      </w:r>
    </w:p>
  </w:footnote>
  <w:footnote w:type="continuationSeparator" w:id="0">
    <w:p w14:paraId="4402EE26" w14:textId="77777777" w:rsidR="005B139C" w:rsidRDefault="005B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C6C" w14:textId="10AAC34E" w:rsidR="002B0351" w:rsidRDefault="002B0351">
    <w:pPr>
      <w:pStyle w:val="Encabezad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2DA98A0" wp14:editId="00D2B337">
          <wp:simplePos x="0" y="0"/>
          <wp:positionH relativeFrom="column">
            <wp:posOffset>4584338</wp:posOffset>
          </wp:positionH>
          <wp:positionV relativeFrom="paragraph">
            <wp:posOffset>-97790</wp:posOffset>
          </wp:positionV>
          <wp:extent cx="873443" cy="1019993"/>
          <wp:effectExtent l="0" t="0" r="0" b="0"/>
          <wp:wrapNone/>
          <wp:docPr id="107560150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443" cy="1019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93EBCC1" wp14:editId="562C4C16">
          <wp:simplePos x="0" y="0"/>
          <wp:positionH relativeFrom="column">
            <wp:posOffset>0</wp:posOffset>
          </wp:positionH>
          <wp:positionV relativeFrom="paragraph">
            <wp:posOffset>-103505</wp:posOffset>
          </wp:positionV>
          <wp:extent cx="1341755" cy="1042670"/>
          <wp:effectExtent l="0" t="0" r="0" b="0"/>
          <wp:wrapNone/>
          <wp:docPr id="8912277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1042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A41"/>
    <w:multiLevelType w:val="multilevel"/>
    <w:tmpl w:val="64101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82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5835BF"/>
    <w:multiLevelType w:val="hybridMultilevel"/>
    <w:tmpl w:val="1BAC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AA6"/>
    <w:multiLevelType w:val="hybridMultilevel"/>
    <w:tmpl w:val="B0542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797"/>
    <w:multiLevelType w:val="hybridMultilevel"/>
    <w:tmpl w:val="50AE7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028"/>
    <w:multiLevelType w:val="multilevel"/>
    <w:tmpl w:val="F84E85F6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34F4"/>
    <w:multiLevelType w:val="hybridMultilevel"/>
    <w:tmpl w:val="7E5647D4"/>
    <w:lvl w:ilvl="0" w:tplc="58E822DE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851E5"/>
    <w:multiLevelType w:val="multilevel"/>
    <w:tmpl w:val="116254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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7" w15:restartNumberingAfterBreak="0">
    <w:nsid w:val="482742E7"/>
    <w:multiLevelType w:val="hybridMultilevel"/>
    <w:tmpl w:val="A9F23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318E"/>
    <w:multiLevelType w:val="hybridMultilevel"/>
    <w:tmpl w:val="A224BA68"/>
    <w:lvl w:ilvl="0" w:tplc="58E822DE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1DA5"/>
    <w:multiLevelType w:val="hybridMultilevel"/>
    <w:tmpl w:val="E6586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30E05"/>
    <w:multiLevelType w:val="hybridMultilevel"/>
    <w:tmpl w:val="1EF87D76"/>
    <w:lvl w:ilvl="0" w:tplc="58E822DE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22D4"/>
    <w:multiLevelType w:val="hybridMultilevel"/>
    <w:tmpl w:val="A4C6D526"/>
    <w:lvl w:ilvl="0" w:tplc="E22C3AF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631E0"/>
    <w:multiLevelType w:val="hybridMultilevel"/>
    <w:tmpl w:val="FDA2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23A1"/>
    <w:multiLevelType w:val="multilevel"/>
    <w:tmpl w:val="1A405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2440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C0715B"/>
    <w:multiLevelType w:val="hybridMultilevel"/>
    <w:tmpl w:val="F6384F1E"/>
    <w:lvl w:ilvl="0" w:tplc="58E822DE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F3273"/>
    <w:multiLevelType w:val="hybridMultilevel"/>
    <w:tmpl w:val="5DAAB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3336">
    <w:abstractNumId w:val="4"/>
  </w:num>
  <w:num w:numId="2" w16cid:durableId="1976373274">
    <w:abstractNumId w:val="0"/>
  </w:num>
  <w:num w:numId="3" w16cid:durableId="1002128413">
    <w:abstractNumId w:val="12"/>
  </w:num>
  <w:num w:numId="4" w16cid:durableId="252398523">
    <w:abstractNumId w:val="9"/>
  </w:num>
  <w:num w:numId="5" w16cid:durableId="1447122139">
    <w:abstractNumId w:val="1"/>
  </w:num>
  <w:num w:numId="6" w16cid:durableId="1059136035">
    <w:abstractNumId w:val="7"/>
  </w:num>
  <w:num w:numId="7" w16cid:durableId="1062213032">
    <w:abstractNumId w:val="16"/>
  </w:num>
  <w:num w:numId="8" w16cid:durableId="1012606504">
    <w:abstractNumId w:val="14"/>
  </w:num>
  <w:num w:numId="9" w16cid:durableId="873077213">
    <w:abstractNumId w:val="3"/>
  </w:num>
  <w:num w:numId="10" w16cid:durableId="2066834141">
    <w:abstractNumId w:val="2"/>
  </w:num>
  <w:num w:numId="11" w16cid:durableId="1282374572">
    <w:abstractNumId w:val="10"/>
  </w:num>
  <w:num w:numId="12" w16cid:durableId="394201311">
    <w:abstractNumId w:val="13"/>
  </w:num>
  <w:num w:numId="13" w16cid:durableId="503013350">
    <w:abstractNumId w:val="6"/>
  </w:num>
  <w:num w:numId="14" w16cid:durableId="125007031">
    <w:abstractNumId w:val="8"/>
  </w:num>
  <w:num w:numId="15" w16cid:durableId="309024414">
    <w:abstractNumId w:val="5"/>
  </w:num>
  <w:num w:numId="16" w16cid:durableId="525215715">
    <w:abstractNumId w:val="15"/>
  </w:num>
  <w:num w:numId="17" w16cid:durableId="111551908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B8"/>
    <w:rsid w:val="00006548"/>
    <w:rsid w:val="000710C5"/>
    <w:rsid w:val="000717C2"/>
    <w:rsid w:val="000764C7"/>
    <w:rsid w:val="00080BEA"/>
    <w:rsid w:val="00092A20"/>
    <w:rsid w:val="00096FB7"/>
    <w:rsid w:val="000A6DA8"/>
    <w:rsid w:val="000B5C72"/>
    <w:rsid w:val="000D5D15"/>
    <w:rsid w:val="000E5CE5"/>
    <w:rsid w:val="000F41EB"/>
    <w:rsid w:val="00123E1C"/>
    <w:rsid w:val="00135E73"/>
    <w:rsid w:val="00153667"/>
    <w:rsid w:val="001744CA"/>
    <w:rsid w:val="00186B54"/>
    <w:rsid w:val="001A1D3D"/>
    <w:rsid w:val="001A1F87"/>
    <w:rsid w:val="001B33C3"/>
    <w:rsid w:val="001C4A99"/>
    <w:rsid w:val="001D7B8C"/>
    <w:rsid w:val="001E7D44"/>
    <w:rsid w:val="002342D5"/>
    <w:rsid w:val="00237299"/>
    <w:rsid w:val="00245EDB"/>
    <w:rsid w:val="00246176"/>
    <w:rsid w:val="00255E0D"/>
    <w:rsid w:val="00280CB0"/>
    <w:rsid w:val="00286183"/>
    <w:rsid w:val="002876CB"/>
    <w:rsid w:val="002A2AB6"/>
    <w:rsid w:val="002B0351"/>
    <w:rsid w:val="002C5684"/>
    <w:rsid w:val="00301C7C"/>
    <w:rsid w:val="00313D56"/>
    <w:rsid w:val="00340A96"/>
    <w:rsid w:val="00365B0A"/>
    <w:rsid w:val="003B0E54"/>
    <w:rsid w:val="003D1EDE"/>
    <w:rsid w:val="003E01B8"/>
    <w:rsid w:val="003E05A1"/>
    <w:rsid w:val="003E3157"/>
    <w:rsid w:val="003F0B8C"/>
    <w:rsid w:val="003F13A4"/>
    <w:rsid w:val="004121A8"/>
    <w:rsid w:val="004143C7"/>
    <w:rsid w:val="00417997"/>
    <w:rsid w:val="00442778"/>
    <w:rsid w:val="00471416"/>
    <w:rsid w:val="0048624F"/>
    <w:rsid w:val="004B4057"/>
    <w:rsid w:val="004E7B7B"/>
    <w:rsid w:val="00506986"/>
    <w:rsid w:val="00522DC5"/>
    <w:rsid w:val="00556048"/>
    <w:rsid w:val="005561F2"/>
    <w:rsid w:val="00590718"/>
    <w:rsid w:val="005A1BD8"/>
    <w:rsid w:val="005B139C"/>
    <w:rsid w:val="005C4CE0"/>
    <w:rsid w:val="005E5FA6"/>
    <w:rsid w:val="00613EA4"/>
    <w:rsid w:val="0062243F"/>
    <w:rsid w:val="00631C2D"/>
    <w:rsid w:val="00631F11"/>
    <w:rsid w:val="0069484A"/>
    <w:rsid w:val="00696945"/>
    <w:rsid w:val="006B4364"/>
    <w:rsid w:val="006E0156"/>
    <w:rsid w:val="006E49B8"/>
    <w:rsid w:val="006E5668"/>
    <w:rsid w:val="00721345"/>
    <w:rsid w:val="00724A27"/>
    <w:rsid w:val="007324E8"/>
    <w:rsid w:val="0074439C"/>
    <w:rsid w:val="00745359"/>
    <w:rsid w:val="00761108"/>
    <w:rsid w:val="007666E8"/>
    <w:rsid w:val="00792D2D"/>
    <w:rsid w:val="007965B1"/>
    <w:rsid w:val="007A3276"/>
    <w:rsid w:val="007A633D"/>
    <w:rsid w:val="007F26CE"/>
    <w:rsid w:val="007F5C17"/>
    <w:rsid w:val="0081481C"/>
    <w:rsid w:val="00827100"/>
    <w:rsid w:val="00835FC1"/>
    <w:rsid w:val="00850A4F"/>
    <w:rsid w:val="00867778"/>
    <w:rsid w:val="00873BDE"/>
    <w:rsid w:val="008805A8"/>
    <w:rsid w:val="00887B79"/>
    <w:rsid w:val="00895E72"/>
    <w:rsid w:val="008A2601"/>
    <w:rsid w:val="008A6791"/>
    <w:rsid w:val="008B0492"/>
    <w:rsid w:val="008B21E0"/>
    <w:rsid w:val="008B4D30"/>
    <w:rsid w:val="008C795D"/>
    <w:rsid w:val="008E39D7"/>
    <w:rsid w:val="008F0341"/>
    <w:rsid w:val="009018BB"/>
    <w:rsid w:val="00913908"/>
    <w:rsid w:val="0092356C"/>
    <w:rsid w:val="00923D15"/>
    <w:rsid w:val="009505C5"/>
    <w:rsid w:val="0095774C"/>
    <w:rsid w:val="00963571"/>
    <w:rsid w:val="00974632"/>
    <w:rsid w:val="009A410E"/>
    <w:rsid w:val="009C00E6"/>
    <w:rsid w:val="009D011D"/>
    <w:rsid w:val="009F36C2"/>
    <w:rsid w:val="00A008C6"/>
    <w:rsid w:val="00A079F4"/>
    <w:rsid w:val="00A3100B"/>
    <w:rsid w:val="00A34FC4"/>
    <w:rsid w:val="00A43CA5"/>
    <w:rsid w:val="00A5558C"/>
    <w:rsid w:val="00A55990"/>
    <w:rsid w:val="00A73AA5"/>
    <w:rsid w:val="00A94579"/>
    <w:rsid w:val="00AA125A"/>
    <w:rsid w:val="00AA2242"/>
    <w:rsid w:val="00AA44B4"/>
    <w:rsid w:val="00AB11BF"/>
    <w:rsid w:val="00AB6D3A"/>
    <w:rsid w:val="00AD7D70"/>
    <w:rsid w:val="00AE1522"/>
    <w:rsid w:val="00AE3E59"/>
    <w:rsid w:val="00AF0CD8"/>
    <w:rsid w:val="00B11014"/>
    <w:rsid w:val="00B2738D"/>
    <w:rsid w:val="00B37D29"/>
    <w:rsid w:val="00B53A3B"/>
    <w:rsid w:val="00BA0E71"/>
    <w:rsid w:val="00BA525A"/>
    <w:rsid w:val="00BB612B"/>
    <w:rsid w:val="00BC0EE5"/>
    <w:rsid w:val="00BC5E72"/>
    <w:rsid w:val="00BD4BB7"/>
    <w:rsid w:val="00BF2767"/>
    <w:rsid w:val="00C063E5"/>
    <w:rsid w:val="00C376D1"/>
    <w:rsid w:val="00C65501"/>
    <w:rsid w:val="00C6569F"/>
    <w:rsid w:val="00C80EFB"/>
    <w:rsid w:val="00CC3AD5"/>
    <w:rsid w:val="00D07051"/>
    <w:rsid w:val="00D50A08"/>
    <w:rsid w:val="00D55BA6"/>
    <w:rsid w:val="00D57E84"/>
    <w:rsid w:val="00D61492"/>
    <w:rsid w:val="00D6496C"/>
    <w:rsid w:val="00D81F36"/>
    <w:rsid w:val="00D958F1"/>
    <w:rsid w:val="00DC113E"/>
    <w:rsid w:val="00DC4659"/>
    <w:rsid w:val="00DE11FE"/>
    <w:rsid w:val="00E06216"/>
    <w:rsid w:val="00E130F7"/>
    <w:rsid w:val="00E36A11"/>
    <w:rsid w:val="00E70939"/>
    <w:rsid w:val="00E823F9"/>
    <w:rsid w:val="00E954A1"/>
    <w:rsid w:val="00EA25E2"/>
    <w:rsid w:val="00EC1FDD"/>
    <w:rsid w:val="00ED0FB1"/>
    <w:rsid w:val="00ED745B"/>
    <w:rsid w:val="00F034D0"/>
    <w:rsid w:val="00F07731"/>
    <w:rsid w:val="00F114EB"/>
    <w:rsid w:val="00F25185"/>
    <w:rsid w:val="00F4707C"/>
    <w:rsid w:val="00F503B9"/>
    <w:rsid w:val="00F60DCF"/>
    <w:rsid w:val="00F72431"/>
    <w:rsid w:val="00F7402D"/>
    <w:rsid w:val="00F84BFB"/>
    <w:rsid w:val="00FA1502"/>
    <w:rsid w:val="00FA61F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021A"/>
  <w15:docId w15:val="{16E6A929-A4D6-40F6-9A61-D429CD8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22"/>
  </w:style>
  <w:style w:type="paragraph" w:styleId="Ttulo1">
    <w:name w:val="heading 1"/>
    <w:basedOn w:val="Normal"/>
    <w:next w:val="Normal"/>
    <w:uiPriority w:val="9"/>
    <w:qFormat/>
    <w:rsid w:val="00006548"/>
    <w:pPr>
      <w:keepNext/>
      <w:numPr>
        <w:numId w:val="2"/>
      </w:numPr>
      <w:spacing w:before="240" w:after="240"/>
      <w:outlineLvl w:val="0"/>
    </w:pPr>
    <w:rPr>
      <w:rFonts w:ascii="Century Gothic" w:eastAsia="Century Gothic" w:hAnsi="Century Gothic" w:cs="Century Gothic"/>
      <w:b/>
      <w:color w:val="004C8E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006548"/>
    <w:pPr>
      <w:widowControl w:val="0"/>
      <w:numPr>
        <w:ilvl w:val="1"/>
        <w:numId w:val="2"/>
      </w:numPr>
      <w:spacing w:before="240" w:after="240"/>
      <w:outlineLvl w:val="1"/>
    </w:pPr>
    <w:rPr>
      <w:rFonts w:ascii="Century Gothic" w:eastAsia="Century Gothic" w:hAnsi="Century Gothic" w:cs="Century Gothic"/>
      <w:b/>
      <w:color w:val="1F497D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 w:after="120"/>
      <w:ind w:left="2160" w:hanging="720"/>
      <w:jc w:val="both"/>
      <w:outlineLvl w:val="2"/>
    </w:pPr>
    <w:rPr>
      <w:rFonts w:ascii="Century Gothic" w:eastAsia="Century Gothic" w:hAnsi="Century Gothic" w:cs="Century Gothic"/>
      <w:b/>
      <w:color w:val="004C8E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5670"/>
      </w:tabs>
      <w:ind w:left="2880" w:hanging="720"/>
      <w:jc w:val="both"/>
      <w:outlineLvl w:val="3"/>
    </w:pPr>
    <w:rPr>
      <w:rFonts w:ascii="Arial Narrow" w:eastAsia="Arial Narrow" w:hAnsi="Arial Narrow" w:cs="Arial Narrow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3600" w:hanging="720"/>
      <w:jc w:val="both"/>
      <w:outlineLvl w:val="4"/>
    </w:pPr>
    <w:rPr>
      <w:rFonts w:ascii="Arial Narrow" w:eastAsia="Arial Narrow" w:hAnsi="Arial Narrow" w:cs="Arial Narrow"/>
      <w:color w:val="FF0000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4320" w:hanging="720"/>
      <w:jc w:val="center"/>
      <w:outlineLvl w:val="5"/>
    </w:pPr>
    <w:rPr>
      <w:rFonts w:ascii="Century Gothic" w:eastAsia="Century Gothic" w:hAnsi="Century Gothic" w:cs="Century Gothic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 w:line="276" w:lineRule="auto"/>
      <w:jc w:val="center"/>
    </w:pPr>
    <w:rPr>
      <w:rFonts w:ascii="Century Gothic" w:eastAsia="Century Gothic" w:hAnsi="Century Gothic" w:cs="Century Gothic"/>
      <w:color w:val="365F9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C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CE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90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ED0F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E1C"/>
  </w:style>
  <w:style w:type="paragraph" w:styleId="Piedepgina">
    <w:name w:val="footer"/>
    <w:basedOn w:val="Normal"/>
    <w:link w:val="Piedepgina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1C"/>
  </w:style>
  <w:style w:type="table" w:styleId="Tablaconcuadrcula">
    <w:name w:val="Table Grid"/>
    <w:basedOn w:val="Tablanormal"/>
    <w:uiPriority w:val="39"/>
    <w:rsid w:val="0000654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43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143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3C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143C7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F60DCF"/>
  </w:style>
  <w:style w:type="paragraph" w:styleId="Textoindependiente3">
    <w:name w:val="Body Text 3"/>
    <w:basedOn w:val="Normal"/>
    <w:link w:val="Textoindependiente3Car"/>
    <w:semiHidden/>
    <w:rsid w:val="00A008C6"/>
    <w:pPr>
      <w:jc w:val="both"/>
    </w:pPr>
    <w:rPr>
      <w:rFonts w:ascii="Arial Narrow" w:hAnsi="Arial Narrow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008C6"/>
    <w:rPr>
      <w:rFonts w:ascii="Arial Narrow" w:hAnsi="Arial Narrow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56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5684"/>
  </w:style>
  <w:style w:type="paragraph" w:styleId="Revisin">
    <w:name w:val="Revision"/>
    <w:hidden/>
    <w:uiPriority w:val="99"/>
    <w:semiHidden/>
    <w:rsid w:val="008F034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2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2AB6"/>
  </w:style>
  <w:style w:type="paragraph" w:customStyle="1" w:styleId="Default">
    <w:name w:val="Default"/>
    <w:rsid w:val="002A2AB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Footnote">
    <w:name w:val="Footnote"/>
    <w:basedOn w:val="Normal"/>
    <w:rsid w:val="00A43CA5"/>
    <w:pPr>
      <w:suppressLineNumbers/>
      <w:suppressAutoHyphens/>
      <w:autoSpaceDN w:val="0"/>
      <w:spacing w:after="57"/>
      <w:ind w:left="283" w:hanging="283"/>
      <w:jc w:val="both"/>
      <w:textAlignment w:val="baseline"/>
    </w:pPr>
    <w:rPr>
      <w:rFonts w:ascii="Source Sans Pro" w:eastAsia="Source Sans Pro" w:hAnsi="Source Sans Pro" w:cs="Source Sans Pro"/>
      <w:kern w:val="3"/>
      <w:lang w:eastAsia="zh-CN" w:bidi="hi-IN"/>
    </w:rPr>
  </w:style>
  <w:style w:type="character" w:styleId="Refdenotaalpie">
    <w:name w:val="footnote reference"/>
    <w:rsid w:val="00A43CA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weBn3G10lJuXF4yT5ZVmW6cGxg==">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</go:docsCustomData>
</go:gDocsCustomXmlDataStorage>
</file>

<file path=customXml/itemProps1.xml><?xml version="1.0" encoding="utf-8"?>
<ds:datastoreItem xmlns:ds="http://schemas.openxmlformats.org/officeDocument/2006/customXml" ds:itemID="{A0EF3EE6-DE53-4866-B596-A095BF1A1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to</dc:creator>
  <cp:lastModifiedBy>jsoto</cp:lastModifiedBy>
  <cp:revision>3</cp:revision>
  <dcterms:created xsi:type="dcterms:W3CDTF">2026-02-18T11:52:00Z</dcterms:created>
  <dcterms:modified xsi:type="dcterms:W3CDTF">2026-02-18T11:57:00Z</dcterms:modified>
</cp:coreProperties>
</file>